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E6" w:rsidRPr="00C114E6" w:rsidRDefault="00F11A55" w:rsidP="00C114E6">
      <w:pPr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C114E6" w:rsidRPr="00C114E6">
        <w:rPr>
          <w:rFonts w:asciiTheme="minorHAnsi" w:eastAsiaTheme="minorHAnsi" w:hAnsiTheme="minorHAnsi" w:cstheme="minorBidi"/>
        </w:rPr>
        <w:t>МУНИЦИПАЛЬНОЕ БЮДЖЕТНОЕ ОБРАЗОВАТЕЛЬНОЕ УЧРЕЖДЕНИЕ</w:t>
      </w:r>
    </w:p>
    <w:p w:rsidR="00C114E6" w:rsidRPr="00C114E6" w:rsidRDefault="00C114E6" w:rsidP="00C114E6">
      <w:pPr>
        <w:jc w:val="center"/>
        <w:rPr>
          <w:rFonts w:asciiTheme="minorHAnsi" w:eastAsiaTheme="minorHAnsi" w:hAnsiTheme="minorHAnsi" w:cstheme="minorBidi"/>
        </w:rPr>
      </w:pPr>
      <w:r w:rsidRPr="00C114E6">
        <w:rPr>
          <w:rFonts w:asciiTheme="minorHAnsi" w:eastAsiaTheme="minorHAnsi" w:hAnsiTheme="minorHAnsi" w:cstheme="minorBidi"/>
        </w:rPr>
        <w:t xml:space="preserve">УРКАРАХСКАЯ </w:t>
      </w:r>
      <w:proofErr w:type="gramStart"/>
      <w:r w:rsidRPr="00C114E6">
        <w:rPr>
          <w:rFonts w:asciiTheme="minorHAnsi" w:eastAsiaTheme="minorHAnsi" w:hAnsiTheme="minorHAnsi" w:cstheme="minorBidi"/>
        </w:rPr>
        <w:t>НАЧАЛЬНАЯ</w:t>
      </w:r>
      <w:proofErr w:type="gramEnd"/>
      <w:r w:rsidRPr="00C114E6">
        <w:rPr>
          <w:rFonts w:asciiTheme="minorHAnsi" w:eastAsiaTheme="minorHAnsi" w:hAnsiTheme="minorHAnsi" w:cstheme="minorBidi"/>
        </w:rPr>
        <w:t xml:space="preserve"> ШКОЛА-ДЕТСКИЙ САД ИМЕНИ РАМАЗАНОВА Р.С</w:t>
      </w:r>
    </w:p>
    <w:p w:rsidR="00C114E6" w:rsidRPr="00C114E6" w:rsidRDefault="00C114E6" w:rsidP="00C114E6">
      <w:pPr>
        <w:rPr>
          <w:rFonts w:asciiTheme="minorHAnsi" w:eastAsiaTheme="minorHAnsi" w:hAnsiTheme="minorHAnsi" w:cstheme="minorBidi"/>
          <w:sz w:val="36"/>
          <w:szCs w:val="36"/>
        </w:rPr>
      </w:pPr>
    </w:p>
    <w:p w:rsidR="00C114E6" w:rsidRPr="00C114E6" w:rsidRDefault="00C114E6" w:rsidP="00C114E6">
      <w:pPr>
        <w:rPr>
          <w:rFonts w:asciiTheme="minorHAnsi" w:eastAsiaTheme="minorHAnsi" w:hAnsiTheme="minorHAnsi" w:cstheme="minorBidi"/>
          <w:sz w:val="36"/>
          <w:szCs w:val="36"/>
        </w:rPr>
      </w:pPr>
    </w:p>
    <w:p w:rsidR="00C114E6" w:rsidRPr="00C114E6" w:rsidRDefault="00C114E6" w:rsidP="00C114E6">
      <w:pPr>
        <w:rPr>
          <w:rFonts w:ascii="Arial Black" w:eastAsiaTheme="minorHAnsi" w:hAnsi="Arial Black" w:cstheme="minorBidi"/>
          <w:sz w:val="48"/>
          <w:szCs w:val="48"/>
        </w:rPr>
      </w:pPr>
    </w:p>
    <w:p w:rsidR="00C114E6" w:rsidRPr="00C114E6" w:rsidRDefault="00C114E6" w:rsidP="00C114E6">
      <w:pPr>
        <w:spacing w:after="0"/>
        <w:jc w:val="center"/>
        <w:rPr>
          <w:rFonts w:ascii="Arial Black" w:eastAsiaTheme="minorHAnsi" w:hAnsi="Arial Black" w:cstheme="minorBidi"/>
          <w:sz w:val="48"/>
          <w:szCs w:val="48"/>
        </w:rPr>
      </w:pPr>
      <w:r w:rsidRPr="00C114E6">
        <w:rPr>
          <w:rFonts w:ascii="Arial Black" w:eastAsiaTheme="minorHAnsi" w:hAnsi="Arial Black" w:cstheme="minorBidi"/>
          <w:sz w:val="48"/>
          <w:szCs w:val="48"/>
        </w:rPr>
        <w:t>РАБОЧАЯ ПРОГРАММА</w:t>
      </w:r>
    </w:p>
    <w:p w:rsidR="00C114E6" w:rsidRPr="00C114E6" w:rsidRDefault="00C114E6" w:rsidP="00C114E6">
      <w:pPr>
        <w:spacing w:after="0"/>
        <w:jc w:val="center"/>
        <w:rPr>
          <w:rFonts w:asciiTheme="minorHAnsi" w:eastAsiaTheme="minorHAnsi" w:hAnsiTheme="minorHAnsi" w:cstheme="minorBidi"/>
          <w:sz w:val="44"/>
          <w:szCs w:val="44"/>
        </w:rPr>
      </w:pPr>
      <w:r w:rsidRPr="00C114E6">
        <w:rPr>
          <w:rFonts w:asciiTheme="minorHAnsi" w:eastAsiaTheme="minorHAnsi" w:hAnsiTheme="minorHAnsi" w:cstheme="minorBidi"/>
          <w:sz w:val="44"/>
          <w:szCs w:val="44"/>
        </w:rPr>
        <w:t>Художественно-эстетическое развитие</w:t>
      </w:r>
    </w:p>
    <w:p w:rsidR="00C114E6" w:rsidRPr="00C114E6" w:rsidRDefault="00C114E6" w:rsidP="00C114E6">
      <w:pPr>
        <w:spacing w:after="0"/>
        <w:jc w:val="center"/>
        <w:rPr>
          <w:rFonts w:ascii="Arial" w:eastAsiaTheme="minorHAnsi" w:hAnsi="Arial" w:cs="Arial"/>
          <w:b/>
          <w:sz w:val="52"/>
          <w:szCs w:val="52"/>
        </w:rPr>
      </w:pPr>
      <w:r w:rsidRPr="00C114E6">
        <w:rPr>
          <w:rFonts w:ascii="Arial" w:eastAsiaTheme="minorHAnsi" w:hAnsi="Arial" w:cs="Arial"/>
          <w:b/>
          <w:sz w:val="72"/>
          <w:szCs w:val="72"/>
        </w:rPr>
        <w:t xml:space="preserve"> </w:t>
      </w:r>
      <w:r w:rsidRPr="00C114E6">
        <w:rPr>
          <w:rFonts w:ascii="Arial" w:eastAsiaTheme="minorHAnsi" w:hAnsi="Arial" w:cs="Arial"/>
          <w:b/>
          <w:sz w:val="52"/>
          <w:szCs w:val="52"/>
        </w:rPr>
        <w:t>Лепка</w:t>
      </w:r>
    </w:p>
    <w:p w:rsidR="00C114E6" w:rsidRDefault="00C114E6" w:rsidP="00C114E6">
      <w:pPr>
        <w:spacing w:after="0"/>
        <w:jc w:val="center"/>
        <w:rPr>
          <w:rFonts w:asciiTheme="minorHAnsi" w:eastAsiaTheme="minorHAnsi" w:hAnsiTheme="minorHAnsi" w:cstheme="minorBidi"/>
          <w:b/>
          <w:sz w:val="52"/>
          <w:szCs w:val="52"/>
        </w:rPr>
      </w:pPr>
      <w:r w:rsidRPr="00C114E6">
        <w:rPr>
          <w:rFonts w:ascii="Arial" w:eastAsiaTheme="minorHAnsi" w:hAnsi="Arial" w:cs="Arial"/>
          <w:b/>
          <w:sz w:val="52"/>
          <w:szCs w:val="52"/>
        </w:rPr>
        <w:t>Аппликация</w:t>
      </w:r>
    </w:p>
    <w:p w:rsidR="00C114E6" w:rsidRDefault="00C114E6" w:rsidP="00C114E6">
      <w:pPr>
        <w:jc w:val="center"/>
        <w:rPr>
          <w:rFonts w:asciiTheme="minorHAnsi" w:eastAsiaTheme="minorHAnsi" w:hAnsiTheme="minorHAnsi" w:cstheme="minorBidi"/>
          <w:b/>
          <w:sz w:val="52"/>
          <w:szCs w:val="52"/>
        </w:rPr>
      </w:pPr>
    </w:p>
    <w:p w:rsidR="00C114E6" w:rsidRPr="00C114E6" w:rsidRDefault="00C114E6" w:rsidP="00C114E6">
      <w:pPr>
        <w:jc w:val="center"/>
        <w:rPr>
          <w:rFonts w:asciiTheme="minorHAnsi" w:eastAsiaTheme="minorHAnsi" w:hAnsiTheme="minorHAnsi" w:cstheme="minorBidi"/>
          <w:b/>
          <w:sz w:val="52"/>
          <w:szCs w:val="52"/>
        </w:rPr>
      </w:pPr>
      <w:bookmarkStart w:id="0" w:name="_GoBack"/>
      <w:bookmarkEnd w:id="0"/>
    </w:p>
    <w:p w:rsidR="00C114E6" w:rsidRPr="00C114E6" w:rsidRDefault="00C114E6" w:rsidP="00C114E6">
      <w:pPr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t xml:space="preserve">      </w:t>
      </w:r>
    </w:p>
    <w:p w:rsidR="00C114E6" w:rsidRPr="00C114E6" w:rsidRDefault="00C114E6" w:rsidP="00C114E6">
      <w:pPr>
        <w:rPr>
          <w:rFonts w:asciiTheme="minorHAnsi" w:eastAsiaTheme="minorHAnsi" w:hAnsiTheme="minorHAnsi" w:cstheme="minorBidi"/>
          <w:sz w:val="36"/>
          <w:szCs w:val="36"/>
        </w:rPr>
      </w:pPr>
      <w:r w:rsidRPr="00C114E6">
        <w:rPr>
          <w:rFonts w:asciiTheme="minorHAnsi" w:eastAsiaTheme="minorHAnsi" w:hAnsiTheme="minorHAnsi" w:cstheme="minorBidi"/>
          <w:sz w:val="36"/>
          <w:szCs w:val="36"/>
        </w:rPr>
        <w:t xml:space="preserve">                              </w:t>
      </w:r>
      <w:r>
        <w:rPr>
          <w:rFonts w:asciiTheme="minorHAnsi" w:eastAsiaTheme="minorHAnsi" w:hAnsiTheme="minorHAnsi" w:cstheme="minorBidi"/>
          <w:sz w:val="36"/>
          <w:szCs w:val="36"/>
        </w:rPr>
        <w:t xml:space="preserve">                                                                                          </w:t>
      </w:r>
      <w:r w:rsidRPr="00C114E6">
        <w:rPr>
          <w:rFonts w:asciiTheme="minorHAnsi" w:eastAsiaTheme="minorHAnsi" w:hAnsiTheme="minorHAnsi" w:cstheme="minorBidi"/>
          <w:sz w:val="36"/>
          <w:szCs w:val="36"/>
        </w:rPr>
        <w:t xml:space="preserve">Составила: </w:t>
      </w:r>
      <w:proofErr w:type="spellStart"/>
      <w:r w:rsidRPr="00C114E6">
        <w:rPr>
          <w:rFonts w:asciiTheme="minorHAnsi" w:eastAsiaTheme="minorHAnsi" w:hAnsiTheme="minorHAnsi" w:cstheme="minorBidi"/>
          <w:sz w:val="36"/>
          <w:szCs w:val="36"/>
        </w:rPr>
        <w:t>Умматова</w:t>
      </w:r>
      <w:proofErr w:type="spellEnd"/>
      <w:r w:rsidRPr="00C114E6">
        <w:rPr>
          <w:rFonts w:asciiTheme="minorHAnsi" w:eastAsiaTheme="minorHAnsi" w:hAnsiTheme="minorHAnsi" w:cstheme="minorBidi"/>
          <w:sz w:val="36"/>
          <w:szCs w:val="36"/>
        </w:rPr>
        <w:t xml:space="preserve"> М.Б</w:t>
      </w:r>
    </w:p>
    <w:p w:rsidR="00434392" w:rsidRPr="00434392" w:rsidRDefault="00F11A55" w:rsidP="00F11A5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</w:t>
      </w:r>
      <w:r w:rsidR="0073795E" w:rsidRPr="004343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НОЕ ПЛАНИРОВАНИЕ ПО </w:t>
      </w:r>
      <w:r w:rsidR="00434392" w:rsidRPr="004343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ПКЕ И АППЛИКАЦИИ</w:t>
      </w:r>
    </w:p>
    <w:p w:rsidR="0073795E" w:rsidRDefault="00434392" w:rsidP="004343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РЕДНЕЙ ГРУППЕ</w:t>
      </w:r>
      <w:r w:rsidR="00F11A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4-5лет)</w:t>
      </w:r>
    </w:p>
    <w:p w:rsidR="008F425F" w:rsidRPr="00434392" w:rsidRDefault="008F425F" w:rsidP="00FB025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3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102"/>
        <w:gridCol w:w="3977"/>
        <w:gridCol w:w="852"/>
      </w:tblGrid>
      <w:tr w:rsidR="004E38FE" w:rsidRPr="00D96C76" w:rsidTr="0045179E">
        <w:trPr>
          <w:trHeight w:val="1173"/>
        </w:trPr>
        <w:tc>
          <w:tcPr>
            <w:tcW w:w="1989" w:type="dxa"/>
          </w:tcPr>
          <w:p w:rsidR="004E38FE" w:rsidRPr="00D96C76" w:rsidRDefault="004E38FE" w:rsidP="00EB32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7102" w:type="dxa"/>
          </w:tcPr>
          <w:p w:rsidR="004E38FE" w:rsidRPr="00D96C76" w:rsidRDefault="004E38FE" w:rsidP="00EB3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3977" w:type="dxa"/>
          </w:tcPr>
          <w:p w:rsidR="004E38FE" w:rsidRPr="00D96C76" w:rsidRDefault="004E38FE" w:rsidP="00EB3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ое  обеспечение</w:t>
            </w:r>
          </w:p>
        </w:tc>
        <w:tc>
          <w:tcPr>
            <w:tcW w:w="852" w:type="dxa"/>
          </w:tcPr>
          <w:p w:rsidR="004E38FE" w:rsidRPr="004E38FE" w:rsidRDefault="004E38FE" w:rsidP="004E38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8F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E38FE" w:rsidRPr="00D96C76" w:rsidTr="0045179E">
        <w:trPr>
          <w:trHeight w:val="1670"/>
        </w:trPr>
        <w:tc>
          <w:tcPr>
            <w:tcW w:w="1989" w:type="dxa"/>
          </w:tcPr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Лепка.</w:t>
            </w:r>
          </w:p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Яблоки и ягоды"</w:t>
            </w:r>
          </w:p>
        </w:tc>
        <w:tc>
          <w:tcPr>
            <w:tcW w:w="7102" w:type="dxa"/>
          </w:tcPr>
          <w:p w:rsidR="004E38FE" w:rsidRPr="00D96C76" w:rsidRDefault="004E38FE" w:rsidP="00EB32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977" w:type="dxa"/>
          </w:tcPr>
          <w:p w:rsidR="004E38FE" w:rsidRPr="00D96C76" w:rsidRDefault="004E38FE" w:rsidP="00434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434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434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23</w:t>
            </w:r>
          </w:p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2205"/>
        </w:trPr>
        <w:tc>
          <w:tcPr>
            <w:tcW w:w="1989" w:type="dxa"/>
          </w:tcPr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.</w:t>
            </w:r>
          </w:p>
          <w:p w:rsidR="004E38FE" w:rsidRPr="00D96C76" w:rsidRDefault="004E38FE" w:rsidP="00EB3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Красивые флажки"</w:t>
            </w:r>
          </w:p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</w:tcPr>
          <w:p w:rsidR="004E38FE" w:rsidRPr="00D96C76" w:rsidRDefault="004E38FE" w:rsidP="00FB025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3977" w:type="dxa"/>
          </w:tcPr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25</w:t>
            </w:r>
          </w:p>
          <w:p w:rsidR="004E38FE" w:rsidRPr="00D96C76" w:rsidRDefault="004E38FE" w:rsidP="005C45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2359"/>
        </w:trPr>
        <w:tc>
          <w:tcPr>
            <w:tcW w:w="1989" w:type="dxa"/>
          </w:tcPr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3 </w:t>
            </w:r>
          </w:p>
          <w:p w:rsidR="004E38FE" w:rsidRPr="00D96C76" w:rsidRDefault="004E38FE" w:rsidP="00EB3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Лепка. 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Огурец и свекла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4E38FE" w:rsidRPr="00D96C76" w:rsidRDefault="004E38FE" w:rsidP="00EB32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пальцами оттягивать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, скруглять концы, сглаживать поверхность</w:t>
            </w:r>
          </w:p>
        </w:tc>
        <w:tc>
          <w:tcPr>
            <w:tcW w:w="3977" w:type="dxa"/>
          </w:tcPr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26</w:t>
            </w:r>
          </w:p>
          <w:p w:rsidR="004E38FE" w:rsidRPr="00D96C76" w:rsidRDefault="004E38FE" w:rsidP="005C45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EB32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4</w:t>
            </w:r>
          </w:p>
          <w:p w:rsidR="004E38FE" w:rsidRPr="004E38FE" w:rsidRDefault="004E38FE" w:rsidP="0036470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E38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ппликация</w:t>
            </w:r>
          </w:p>
          <w:p w:rsidR="004E38FE" w:rsidRPr="00D96C76" w:rsidRDefault="004E38FE" w:rsidP="003647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ежь </w:t>
            </w:r>
            <w:proofErr w:type="spellStart"/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олосочки</w:t>
            </w:r>
            <w:proofErr w:type="spellEnd"/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клей из них 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чешь предметы</w:t>
            </w:r>
          </w:p>
        </w:tc>
        <w:tc>
          <w:tcPr>
            <w:tcW w:w="7102" w:type="dxa"/>
          </w:tcPr>
          <w:p w:rsidR="004E38FE" w:rsidRPr="00D96C76" w:rsidRDefault="004E38FE" w:rsidP="00EB32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3977" w:type="dxa"/>
          </w:tcPr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42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27</w:t>
            </w:r>
          </w:p>
          <w:p w:rsidR="004E38FE" w:rsidRPr="00D96C76" w:rsidRDefault="004E38FE" w:rsidP="005C45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C653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Грибы"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32</w:t>
            </w:r>
          </w:p>
        </w:tc>
        <w:tc>
          <w:tcPr>
            <w:tcW w:w="852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.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«Украшение платочка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34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епка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ыбка"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36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8</w:t>
            </w:r>
          </w:p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</w:p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Лодки плывут по реке"</w:t>
            </w:r>
          </w:p>
        </w:tc>
        <w:tc>
          <w:tcPr>
            <w:tcW w:w="7102" w:type="dxa"/>
          </w:tcPr>
          <w:p w:rsidR="004E38FE" w:rsidRPr="00D96C76" w:rsidRDefault="004E38FE" w:rsidP="00FB02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35</w:t>
            </w:r>
          </w:p>
        </w:tc>
        <w:tc>
          <w:tcPr>
            <w:tcW w:w="852" w:type="dxa"/>
          </w:tcPr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Лепка "Сливы и лимоны"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39</w:t>
            </w:r>
          </w:p>
        </w:tc>
        <w:tc>
          <w:tcPr>
            <w:tcW w:w="852" w:type="dxa"/>
          </w:tcPr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0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дом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39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</w:p>
          <w:p w:rsidR="003831C2" w:rsidRPr="003831C2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пка. 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3831C2">
              <w:rPr>
                <w:rFonts w:ascii="Times New Roman" w:hAnsi="Times New Roman"/>
                <w:sz w:val="24"/>
                <w:szCs w:val="24"/>
                <w:lang w:eastAsia="ru-RU"/>
              </w:rPr>
              <w:t>Ослик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4E38FE" w:rsidRPr="00D96C76" w:rsidRDefault="003831C2" w:rsidP="003831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хар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. Учить передавать от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ельную величину частей осл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ять приемы </w:t>
            </w:r>
            <w:proofErr w:type="spellStart"/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, сглаж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плющ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8FE"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7" w:type="dxa"/>
          </w:tcPr>
          <w:p w:rsidR="004E38FE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йрамбе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т истоков прекрас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у» </w:t>
            </w:r>
          </w:p>
          <w:p w:rsidR="004E38FE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47</w:t>
            </w: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2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Корзина грибов»</w:t>
            </w:r>
          </w:p>
        </w:tc>
        <w:tc>
          <w:tcPr>
            <w:tcW w:w="7102" w:type="dxa"/>
          </w:tcPr>
          <w:p w:rsidR="004E38FE" w:rsidRPr="00D96C76" w:rsidRDefault="004E38FE" w:rsidP="00FB02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 оценке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41</w:t>
            </w:r>
          </w:p>
        </w:tc>
        <w:tc>
          <w:tcPr>
            <w:tcW w:w="852" w:type="dxa"/>
          </w:tcPr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13</w:t>
            </w:r>
          </w:p>
          <w:p w:rsidR="004E38FE" w:rsidRPr="00D96C76" w:rsidRDefault="004E38FE" w:rsidP="003647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пка.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вочка в зимней одежде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47</w:t>
            </w:r>
          </w:p>
        </w:tc>
        <w:tc>
          <w:tcPr>
            <w:tcW w:w="852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4</w:t>
            </w:r>
          </w:p>
          <w:p w:rsidR="004E38FE" w:rsidRPr="00D96C76" w:rsidRDefault="004E38FE" w:rsidP="003647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ежи и 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наклей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ую хочешь постройку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46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пка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мыслу "Слепи, что тебе хочется"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50</w:t>
            </w:r>
          </w:p>
        </w:tc>
        <w:tc>
          <w:tcPr>
            <w:tcW w:w="852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6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</w:t>
            </w:r>
            <w:proofErr w:type="gramStart"/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сы</w:t>
            </w:r>
            <w:proofErr w:type="spell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елку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49</w:t>
            </w:r>
          </w:p>
        </w:tc>
        <w:tc>
          <w:tcPr>
            <w:tcW w:w="852" w:type="dxa"/>
          </w:tcPr>
          <w:p w:rsidR="004E38FE" w:rsidRPr="00D96C76" w:rsidRDefault="004E38FE" w:rsidP="00364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7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ппликация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В магазин привезли красивые пирамидки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ять детей в вырезывании округлых форм из квадратов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</w:t>
            </w: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52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18</w:t>
            </w:r>
          </w:p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Лепка. 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тичка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E11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51</w:t>
            </w:r>
          </w:p>
        </w:tc>
        <w:tc>
          <w:tcPr>
            <w:tcW w:w="852" w:type="dxa"/>
          </w:tcPr>
          <w:p w:rsidR="004E38FE" w:rsidRPr="00D96C76" w:rsidRDefault="004E38FE" w:rsidP="00E11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9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ппликация.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54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:rsidR="004E38FE" w:rsidRPr="00D96C76" w:rsidRDefault="004E38FE" w:rsidP="00E11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епка.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Хоровод"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59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етящие самолеты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(Коллективная композиция)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ить детей правильно составлять изображения из деталей, находить место той или иной детали в общей работе, аккуратно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клеивать. Закреплять знание формы (прямоугольник), учить 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лавно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зать его углы. Вызывать радость от созданной всеми вместе картины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0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22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пка.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Мы слепили снеговиков"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2</w:t>
            </w:r>
          </w:p>
        </w:tc>
        <w:tc>
          <w:tcPr>
            <w:tcW w:w="852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:rsidR="004E38FE" w:rsidRDefault="004E38FE" w:rsidP="00D96C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</w:p>
          <w:p w:rsidR="004E38FE" w:rsidRPr="00D96C76" w:rsidRDefault="004E38FE" w:rsidP="00D96C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Вырежи и наклей красивый цветок в подарок маме и бабушке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3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4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епк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«Мисочка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6</w:t>
            </w:r>
          </w:p>
        </w:tc>
        <w:tc>
          <w:tcPr>
            <w:tcW w:w="852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4E38FE" w:rsidRPr="00D96C76" w:rsidRDefault="004E38FE" w:rsidP="00E1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Красивый букет в подарок всем женщинам в детском саду" (коллективная работа)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.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ство радости от созданного изображения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4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26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пка.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Козленочек"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пления, </w:t>
            </w:r>
            <w:proofErr w:type="spell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 п. Развивать сенсомоторный опыт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9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8FE" w:rsidRPr="00D96C76" w:rsidTr="0045179E">
        <w:trPr>
          <w:trHeight w:val="192"/>
        </w:trPr>
        <w:tc>
          <w:tcPr>
            <w:tcW w:w="1989" w:type="dxa"/>
          </w:tcPr>
          <w:p w:rsidR="004E38FE" w:rsidRPr="00D96C76" w:rsidRDefault="004E38FE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7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</w:p>
          <w:p w:rsidR="004E38FE" w:rsidRPr="00D96C76" w:rsidRDefault="004E38FE" w:rsidP="00FB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ежи и 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наклей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бывает круглое и овальное»</w:t>
            </w:r>
          </w:p>
        </w:tc>
        <w:tc>
          <w:tcPr>
            <w:tcW w:w="7102" w:type="dxa"/>
          </w:tcPr>
          <w:p w:rsidR="004E38FE" w:rsidRPr="00D96C76" w:rsidRDefault="004E38FE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3977" w:type="dxa"/>
          </w:tcPr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4E38FE" w:rsidRPr="00D96C76" w:rsidRDefault="004E38FE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66</w:t>
            </w: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8FE" w:rsidRPr="00D96C76" w:rsidRDefault="004E38FE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8</w:t>
            </w:r>
          </w:p>
          <w:p w:rsidR="003831C2" w:rsidRPr="00D96C76" w:rsidRDefault="003831C2" w:rsidP="00E11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епка.</w:t>
            </w:r>
          </w:p>
          <w:p w:rsidR="003831C2" w:rsidRPr="00D96C76" w:rsidRDefault="003831C2" w:rsidP="00E11C0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ха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отные»</w:t>
            </w:r>
          </w:p>
        </w:tc>
        <w:tc>
          <w:tcPr>
            <w:tcW w:w="7102" w:type="dxa"/>
          </w:tcPr>
          <w:p w:rsidR="003831C2" w:rsidRPr="00D96C76" w:rsidRDefault="003831C2" w:rsidP="003831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977" w:type="dxa"/>
          </w:tcPr>
          <w:p w:rsidR="003831C2" w:rsidRPr="00D96C76" w:rsidRDefault="003831C2" w:rsidP="009C0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йрамбе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т истоков прекрас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у» </w:t>
            </w:r>
          </w:p>
          <w:p w:rsidR="003831C2" w:rsidRPr="00D96C76" w:rsidRDefault="003831C2" w:rsidP="009C0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48</w:t>
            </w:r>
          </w:p>
        </w:tc>
        <w:tc>
          <w:tcPr>
            <w:tcW w:w="852" w:type="dxa"/>
          </w:tcPr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FB02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9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ппликация. 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Загадки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ное восприятие, образные представления, воображение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73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B4256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30</w:t>
            </w:r>
          </w:p>
          <w:p w:rsidR="003831C2" w:rsidRPr="00D96C76" w:rsidRDefault="003831C2" w:rsidP="00B425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пк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Чашечка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</w:t>
            </w:r>
            <w:proofErr w:type="gram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епления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76</w:t>
            </w:r>
          </w:p>
        </w:tc>
        <w:tc>
          <w:tcPr>
            <w:tcW w:w="852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B425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1</w:t>
            </w:r>
          </w:p>
          <w:p w:rsidR="003831C2" w:rsidRPr="00D96C76" w:rsidRDefault="003831C2" w:rsidP="00D96C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  <w:p w:rsidR="003831C2" w:rsidRPr="00D96C76" w:rsidRDefault="003831C2" w:rsidP="00D96C7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Вырежи и наклей что хочешь</w:t>
            </w: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75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B425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2</w:t>
            </w:r>
          </w:p>
          <w:p w:rsidR="003831C2" w:rsidRPr="00D96C76" w:rsidRDefault="003831C2" w:rsidP="00E11C0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3831C2" w:rsidRPr="00D96C76" w:rsidRDefault="003831C2" w:rsidP="00D96C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Птичка клюет зернышки из блюдечка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; соединение частей, прижимая и сглаживая места скрепления)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78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831C2" w:rsidRPr="00D96C76" w:rsidRDefault="003831C2" w:rsidP="00D96C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B425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3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Красная Шапочка"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852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B4256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4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Как мы играли в подвижную игру "Прилет птиц"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ать учить детей создавать в лепке образы подвижной игры. Развивать воображение и творчество. Закреплять приемы 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пки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82</w:t>
            </w:r>
          </w:p>
        </w:tc>
        <w:tc>
          <w:tcPr>
            <w:tcW w:w="852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192"/>
        </w:trPr>
        <w:tc>
          <w:tcPr>
            <w:tcW w:w="1989" w:type="dxa"/>
          </w:tcPr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35</w:t>
            </w:r>
          </w:p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пликация.</w:t>
            </w:r>
          </w:p>
          <w:p w:rsidR="003831C2" w:rsidRPr="00D96C76" w:rsidRDefault="003831C2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"Волшебный сад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создавать коллективную композицию, самостоятельно определяя содержание изображения (деревья, цветы). Учить резать ножницами по </w:t>
            </w:r>
            <w:proofErr w:type="gram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proofErr w:type="gram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, закруглять углы квадрата, прямоугольника. Развивать образное восприятие, воображение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81</w:t>
            </w:r>
          </w:p>
        </w:tc>
        <w:tc>
          <w:tcPr>
            <w:tcW w:w="852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C2" w:rsidRPr="00D96C76" w:rsidTr="0045179E">
        <w:trPr>
          <w:trHeight w:val="2824"/>
        </w:trPr>
        <w:tc>
          <w:tcPr>
            <w:tcW w:w="1989" w:type="dxa"/>
          </w:tcPr>
          <w:p w:rsidR="003831C2" w:rsidRPr="00D96C76" w:rsidRDefault="003831C2" w:rsidP="00D96C7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96C7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6</w:t>
            </w:r>
          </w:p>
          <w:p w:rsidR="003831C2" w:rsidRPr="00D96C76" w:rsidRDefault="003831C2" w:rsidP="00D96C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пка</w:t>
            </w: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мыслу "Слепи, что тебе хочется"</w:t>
            </w:r>
          </w:p>
        </w:tc>
        <w:tc>
          <w:tcPr>
            <w:tcW w:w="7102" w:type="dxa"/>
          </w:tcPr>
          <w:p w:rsidR="003831C2" w:rsidRPr="00D96C76" w:rsidRDefault="003831C2" w:rsidP="00D96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7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материала. 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3977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 xml:space="preserve"> «Занятия по изобразительной деятельности в детском саду»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C76">
              <w:rPr>
                <w:rFonts w:ascii="Times New Roman" w:eastAsia="Times New Roman" w:hAnsi="Times New Roman"/>
                <w:sz w:val="24"/>
                <w:szCs w:val="24"/>
              </w:rPr>
              <w:t>Стр.50</w:t>
            </w:r>
          </w:p>
        </w:tc>
        <w:tc>
          <w:tcPr>
            <w:tcW w:w="852" w:type="dxa"/>
          </w:tcPr>
          <w:p w:rsidR="003831C2" w:rsidRPr="00D96C76" w:rsidRDefault="003831C2" w:rsidP="00D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38FE" w:rsidRDefault="004E38FE" w:rsidP="00D96C76">
      <w:pPr>
        <w:rPr>
          <w:rFonts w:ascii="Times New Roman" w:hAnsi="Times New Roman"/>
          <w:sz w:val="24"/>
          <w:szCs w:val="24"/>
        </w:rPr>
      </w:pPr>
    </w:p>
    <w:p w:rsidR="00E31DB8" w:rsidRPr="00D96C76" w:rsidRDefault="00E31DB8" w:rsidP="00D96C76">
      <w:pPr>
        <w:rPr>
          <w:rFonts w:ascii="Times New Roman" w:hAnsi="Times New Roman"/>
          <w:sz w:val="24"/>
          <w:szCs w:val="24"/>
        </w:rPr>
      </w:pPr>
    </w:p>
    <w:sectPr w:rsidR="00E31DB8" w:rsidRPr="00D96C76" w:rsidSect="004E38FE">
      <w:pgSz w:w="16838" w:h="11906" w:orient="landscape"/>
      <w:pgMar w:top="1701" w:right="113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5E"/>
    <w:rsid w:val="00154158"/>
    <w:rsid w:val="001B4524"/>
    <w:rsid w:val="002152D5"/>
    <w:rsid w:val="00303041"/>
    <w:rsid w:val="00364705"/>
    <w:rsid w:val="003831C2"/>
    <w:rsid w:val="00434392"/>
    <w:rsid w:val="0045179E"/>
    <w:rsid w:val="004E38FE"/>
    <w:rsid w:val="00563DDE"/>
    <w:rsid w:val="00574CD5"/>
    <w:rsid w:val="005C45E3"/>
    <w:rsid w:val="00632B47"/>
    <w:rsid w:val="0073795E"/>
    <w:rsid w:val="008F425F"/>
    <w:rsid w:val="00944093"/>
    <w:rsid w:val="009A23EE"/>
    <w:rsid w:val="00AA47DF"/>
    <w:rsid w:val="00AF3935"/>
    <w:rsid w:val="00B237BC"/>
    <w:rsid w:val="00B42562"/>
    <w:rsid w:val="00B43DC4"/>
    <w:rsid w:val="00C114E6"/>
    <w:rsid w:val="00C6537A"/>
    <w:rsid w:val="00D42BBA"/>
    <w:rsid w:val="00D96C76"/>
    <w:rsid w:val="00DB6CFC"/>
    <w:rsid w:val="00E11C06"/>
    <w:rsid w:val="00E220DC"/>
    <w:rsid w:val="00E31DB8"/>
    <w:rsid w:val="00EB3253"/>
    <w:rsid w:val="00EB7CE3"/>
    <w:rsid w:val="00F035C1"/>
    <w:rsid w:val="00F11A55"/>
    <w:rsid w:val="00F24368"/>
    <w:rsid w:val="00F81857"/>
    <w:rsid w:val="00FB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9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9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1DBC-767A-45CE-B77C-07E4A39B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0-02-14T07:29:00Z</dcterms:created>
  <dcterms:modified xsi:type="dcterms:W3CDTF">2020-09-24T06:50:00Z</dcterms:modified>
</cp:coreProperties>
</file>